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FB27" w14:textId="77777777" w:rsidR="004379F7" w:rsidRDefault="004379F7" w:rsidP="004379F7">
      <w:pPr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Class – 1</w:t>
      </w:r>
    </w:p>
    <w:p w14:paraId="35F4E6F7" w14:textId="77777777" w:rsidR="004379F7" w:rsidRDefault="004379F7" w:rsidP="004379F7">
      <w:pPr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Home Work</w:t>
      </w:r>
    </w:p>
    <w:p w14:paraId="0F4D6128" w14:textId="77777777" w:rsidR="00911152" w:rsidRDefault="004379F7" w:rsidP="004379F7">
      <w:pPr>
        <w:jc w:val="center"/>
        <w:rPr>
          <w:b/>
          <w:bCs/>
          <w:sz w:val="28"/>
          <w:szCs w:val="24"/>
          <w:lang w:val="en-IN"/>
        </w:rPr>
      </w:pPr>
      <w:proofErr w:type="gramStart"/>
      <w:r>
        <w:rPr>
          <w:b/>
          <w:bCs/>
          <w:sz w:val="28"/>
          <w:szCs w:val="24"/>
          <w:u w:val="single"/>
          <w:lang w:val="en-IN"/>
        </w:rPr>
        <w:t xml:space="preserve">Subject  </w:t>
      </w:r>
      <w:r w:rsidR="00E82D4E">
        <w:rPr>
          <w:b/>
          <w:bCs/>
          <w:sz w:val="28"/>
          <w:szCs w:val="24"/>
          <w:u w:val="single"/>
          <w:lang w:val="en-IN"/>
        </w:rPr>
        <w:t>-</w:t>
      </w:r>
      <w:proofErr w:type="gramEnd"/>
      <w:r>
        <w:rPr>
          <w:b/>
          <w:bCs/>
          <w:sz w:val="28"/>
          <w:szCs w:val="24"/>
          <w:u w:val="single"/>
          <w:lang w:val="en-IN"/>
        </w:rPr>
        <w:t>English Language</w:t>
      </w:r>
    </w:p>
    <w:p w14:paraId="269503B0" w14:textId="77777777" w:rsidR="004379F7" w:rsidRDefault="00EA48E5" w:rsidP="004379F7">
      <w:p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A. Write two</w:t>
      </w:r>
      <w:r w:rsidR="004379F7">
        <w:rPr>
          <w:sz w:val="24"/>
          <w:szCs w:val="22"/>
          <w:lang w:val="en-IN"/>
        </w:rPr>
        <w:t xml:space="preserve"> words that begin with a vowel.</w:t>
      </w:r>
    </w:p>
    <w:p w14:paraId="3DBB4DB4" w14:textId="77777777" w:rsidR="004379F7" w:rsidRDefault="004379F7" w:rsidP="004379F7">
      <w:pPr>
        <w:pStyle w:val="ListParagraph"/>
        <w:numPr>
          <w:ilvl w:val="0"/>
          <w:numId w:val="1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A - Apple , Ant</w:t>
      </w:r>
    </w:p>
    <w:p w14:paraId="55A0D944" w14:textId="77777777" w:rsidR="004379F7" w:rsidRDefault="004379F7" w:rsidP="004379F7">
      <w:pPr>
        <w:pStyle w:val="ListParagraph"/>
        <w:numPr>
          <w:ilvl w:val="0"/>
          <w:numId w:val="1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E - _____ _____</w:t>
      </w:r>
    </w:p>
    <w:p w14:paraId="16BBEE9B" w14:textId="77777777" w:rsidR="004379F7" w:rsidRDefault="004379F7" w:rsidP="004379F7">
      <w:pPr>
        <w:pStyle w:val="ListParagraph"/>
        <w:numPr>
          <w:ilvl w:val="0"/>
          <w:numId w:val="1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I - _____ _____</w:t>
      </w:r>
    </w:p>
    <w:p w14:paraId="42BD6F2C" w14:textId="77777777" w:rsidR="004379F7" w:rsidRDefault="004379F7" w:rsidP="004379F7">
      <w:pPr>
        <w:pStyle w:val="ListParagraph"/>
        <w:numPr>
          <w:ilvl w:val="0"/>
          <w:numId w:val="1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O - _____ _____</w:t>
      </w:r>
    </w:p>
    <w:p w14:paraId="785ED408" w14:textId="77777777" w:rsidR="004379F7" w:rsidRDefault="004379F7" w:rsidP="004379F7">
      <w:pPr>
        <w:pStyle w:val="ListParagraph"/>
        <w:ind w:left="0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B. Write two words that begin with a consonant.</w:t>
      </w:r>
    </w:p>
    <w:p w14:paraId="68F92A12" w14:textId="77777777" w:rsidR="004379F7" w:rsidRDefault="004379F7" w:rsidP="004379F7">
      <w:pPr>
        <w:pStyle w:val="ListParagraph"/>
        <w:numPr>
          <w:ilvl w:val="0"/>
          <w:numId w:val="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M - Mat </w:t>
      </w:r>
      <w:r w:rsidR="00A90BB0">
        <w:rPr>
          <w:sz w:val="24"/>
          <w:szCs w:val="22"/>
          <w:lang w:val="en-IN"/>
        </w:rPr>
        <w:t>, Ant</w:t>
      </w:r>
    </w:p>
    <w:p w14:paraId="39CFD56C" w14:textId="77777777" w:rsidR="004379F7" w:rsidRDefault="004379F7" w:rsidP="00554A7E">
      <w:pPr>
        <w:pStyle w:val="ListParagraph"/>
        <w:numPr>
          <w:ilvl w:val="0"/>
          <w:numId w:val="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C -</w:t>
      </w:r>
      <w:r w:rsidR="00A90BB0">
        <w:rPr>
          <w:sz w:val="24"/>
          <w:szCs w:val="22"/>
          <w:lang w:val="en-IN"/>
        </w:rPr>
        <w:t xml:space="preserve"> _____ _____</w:t>
      </w:r>
    </w:p>
    <w:p w14:paraId="753B64C0" w14:textId="77777777" w:rsidR="004379F7" w:rsidRDefault="004379F7" w:rsidP="004379F7">
      <w:pPr>
        <w:pStyle w:val="ListParagraph"/>
        <w:numPr>
          <w:ilvl w:val="0"/>
          <w:numId w:val="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R -</w:t>
      </w:r>
      <w:r w:rsidR="00A90BB0">
        <w:rPr>
          <w:sz w:val="24"/>
          <w:szCs w:val="22"/>
          <w:lang w:val="en-IN"/>
        </w:rPr>
        <w:t xml:space="preserve"> _____ _____</w:t>
      </w:r>
    </w:p>
    <w:p w14:paraId="029515C3" w14:textId="77777777" w:rsidR="004379F7" w:rsidRDefault="004379F7" w:rsidP="004379F7">
      <w:pPr>
        <w:pStyle w:val="ListParagraph"/>
        <w:numPr>
          <w:ilvl w:val="0"/>
          <w:numId w:val="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K -</w:t>
      </w:r>
      <w:r w:rsidR="00A90BB0">
        <w:rPr>
          <w:sz w:val="24"/>
          <w:szCs w:val="22"/>
          <w:lang w:val="en-IN"/>
        </w:rPr>
        <w:t xml:space="preserve"> _____ _____</w:t>
      </w:r>
    </w:p>
    <w:p w14:paraId="2C707EA2" w14:textId="77777777" w:rsidR="00A90BB0" w:rsidRDefault="00A90BB0" w:rsidP="00A90BB0">
      <w:pPr>
        <w:pStyle w:val="ListParagraph"/>
        <w:ind w:left="0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C. Fill in the blanks with ‘These’ or ‘Those’</w:t>
      </w:r>
    </w:p>
    <w:p w14:paraId="72B6C772" w14:textId="77777777" w:rsidR="00554A7E" w:rsidRDefault="00554A7E" w:rsidP="00554A7E">
      <w:pPr>
        <w:pStyle w:val="ListParagraph"/>
        <w:numPr>
          <w:ilvl w:val="0"/>
          <w:numId w:val="7"/>
        </w:numPr>
        <w:rPr>
          <w:sz w:val="24"/>
          <w:szCs w:val="22"/>
          <w:lang w:val="en-IN"/>
        </w:rPr>
      </w:pPr>
      <w:r w:rsidRPr="001F428D">
        <w:rPr>
          <w:noProof/>
          <w:sz w:val="32"/>
          <w:szCs w:val="32"/>
          <w:lang w:val="en-IN" w:eastAsia="en-IN"/>
        </w:rPr>
        <w:drawing>
          <wp:inline distT="0" distB="0" distL="0" distR="0" wp14:anchorId="7799B099" wp14:editId="5E18CC53">
            <wp:extent cx="438150" cy="400050"/>
            <wp:effectExtent l="0" t="0" r="0" b="0"/>
            <wp:docPr id="1" name="Picture 1" descr="Red apple - illustration: Royalty-free vector graphi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d apple - illustration: Royalty-free vector graphic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8" cy="4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8D">
        <w:rPr>
          <w:noProof/>
          <w:sz w:val="32"/>
          <w:szCs w:val="32"/>
          <w:lang w:val="en-IN" w:eastAsia="en-IN"/>
        </w:rPr>
        <w:drawing>
          <wp:inline distT="0" distB="0" distL="0" distR="0" wp14:anchorId="786377F9" wp14:editId="1AFE73E9">
            <wp:extent cx="438150" cy="390525"/>
            <wp:effectExtent l="0" t="0" r="0" b="9525"/>
            <wp:docPr id="2" name="Picture 2" descr="Red apple - illustration: Royalty-free vector graphi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d apple - illustration: Royalty-free vector graphic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8" cy="4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2"/>
          <w:lang w:val="en-IN"/>
        </w:rPr>
        <w:t xml:space="preserve">  _____ are apples.</w:t>
      </w:r>
    </w:p>
    <w:p w14:paraId="690E52E7" w14:textId="77777777" w:rsidR="00554A7E" w:rsidRPr="00554A7E" w:rsidRDefault="005103B4" w:rsidP="00554A7E">
      <w:pPr>
        <w:pStyle w:val="ListParagraph"/>
        <w:numPr>
          <w:ilvl w:val="0"/>
          <w:numId w:val="7"/>
        </w:numPr>
        <w:rPr>
          <w:sz w:val="24"/>
          <w:szCs w:val="22"/>
          <w:lang w:val="en-IN"/>
        </w:rPr>
      </w:pPr>
      <w:r>
        <w:rPr>
          <w:noProof/>
          <w:sz w:val="24"/>
          <w:szCs w:val="22"/>
        </w:rPr>
        <w:pict w14:anchorId="2EB16D37">
          <v:shape id="5-Point Star 5" o:spid="_x0000_s1026" style="position:absolute;left:0;text-align:left;margin-left:140.95pt;margin-top:.55pt;width:2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" path="m,83679r112786,1l147638,r34851,83680l295275,83679r-91246,51716l238882,219074,147638,167357,56393,219074,91246,135395,,83679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83679;112786,83680;147638,0;182489,83680;295275,83679;204029,135395;238882,219074;147638,167357;56393,219074;91246,135395;0,83679" o:connectangles="0,0,0,0,0,0,0,0,0,0,0"/>
          </v:shape>
        </w:pict>
      </w:r>
      <w:r>
        <w:rPr>
          <w:noProof/>
          <w:sz w:val="24"/>
          <w:szCs w:val="22"/>
        </w:rPr>
        <w:pict w14:anchorId="67B799F7">
          <v:shape id="5-Point Star 4" o:spid="_x0000_s1028" style="position:absolute;left:0;text-align:left;margin-left:113.25pt;margin-top:.5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" path="m,83679r98233,1l128588,r30354,83680l257175,83679r-79472,51716l208059,219074,128588,167357,49116,219074,79472,135395,,83679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83679;98233,83680;128588,0;158942,83680;257175,83679;177703,135395;208059,219074;128588,167357;49116,219074;79472,135395;0,83679" o:connectangles="0,0,0,0,0,0,0,0,0,0,0"/>
          </v:shape>
        </w:pict>
      </w:r>
      <w:r w:rsidR="00554A7E">
        <w:rPr>
          <w:sz w:val="24"/>
          <w:szCs w:val="22"/>
          <w:lang w:val="en-IN"/>
        </w:rPr>
        <w:t>_____ are stars.</w:t>
      </w:r>
    </w:p>
    <w:p w14:paraId="658F56BC" w14:textId="77777777" w:rsidR="00554A7E" w:rsidRPr="00554A7E" w:rsidRDefault="00554A7E" w:rsidP="00554A7E">
      <w:pPr>
        <w:pStyle w:val="ListParagraph"/>
        <w:numPr>
          <w:ilvl w:val="0"/>
          <w:numId w:val="7"/>
        </w:numPr>
        <w:rPr>
          <w:sz w:val="24"/>
          <w:szCs w:val="22"/>
          <w:lang w:val="en-IN"/>
        </w:rPr>
      </w:pPr>
      <w:r>
        <w:rPr>
          <w:noProof/>
          <w:sz w:val="24"/>
          <w:szCs w:val="22"/>
        </w:rPr>
        <w:t>_____ are trees.</w:t>
      </w:r>
      <w:r w:rsidRPr="00554A7E">
        <w:rPr>
          <w:noProof/>
          <w:lang w:val="en-IN" w:eastAsia="en-IN"/>
        </w:rPr>
        <w:drawing>
          <wp:inline distT="0" distB="0" distL="0" distR="0" wp14:anchorId="099A8169" wp14:editId="0763431C">
            <wp:extent cx="200025" cy="36013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A7E">
        <w:rPr>
          <w:noProof/>
          <w:lang w:val="en-IN" w:eastAsia="en-IN"/>
        </w:rPr>
        <w:drawing>
          <wp:inline distT="0" distB="0" distL="0" distR="0" wp14:anchorId="061231DD" wp14:editId="030F909A">
            <wp:extent cx="200025" cy="36013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5CF0" w14:textId="77777777" w:rsidR="00554A7E" w:rsidRDefault="00EA48E5" w:rsidP="00554A7E">
      <w:pPr>
        <w:pStyle w:val="ListParagraph"/>
        <w:numPr>
          <w:ilvl w:val="0"/>
          <w:numId w:val="7"/>
        </w:numPr>
        <w:rPr>
          <w:sz w:val="24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72B28F5" wp14:editId="1DCEFDA6">
            <wp:extent cx="409575" cy="434616"/>
            <wp:effectExtent l="0" t="0" r="0" b="381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8" cy="4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D7B">
        <w:rPr>
          <w:sz w:val="24"/>
          <w:szCs w:val="22"/>
          <w:lang w:val="en-IN"/>
        </w:rPr>
        <w:t>_____ are books.</w:t>
      </w:r>
    </w:p>
    <w:p w14:paraId="4D9D3994" w14:textId="77777777" w:rsidR="00503D7B" w:rsidRDefault="00503D7B" w:rsidP="00503D7B">
      <w:pPr>
        <w:pStyle w:val="ListParagraph"/>
        <w:ind w:left="0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D. Write the sentences using </w:t>
      </w:r>
      <w:r w:rsidRPr="00C7467B">
        <w:rPr>
          <w:b/>
          <w:bCs/>
          <w:sz w:val="24"/>
          <w:szCs w:val="22"/>
          <w:lang w:val="en-IN"/>
        </w:rPr>
        <w:t>‘the’</w:t>
      </w:r>
      <w:r>
        <w:rPr>
          <w:sz w:val="24"/>
          <w:szCs w:val="22"/>
          <w:lang w:val="en-IN"/>
        </w:rPr>
        <w:t xml:space="preserve"> wherever necessary.</w:t>
      </w:r>
    </w:p>
    <w:p w14:paraId="23B6CD2A" w14:textId="77777777" w:rsidR="00503D7B" w:rsidRDefault="00503D7B" w:rsidP="00503D7B">
      <w:pPr>
        <w:pStyle w:val="ListParagraph"/>
        <w:numPr>
          <w:ilvl w:val="0"/>
          <w:numId w:val="8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Earth goes around the sun.</w:t>
      </w:r>
    </w:p>
    <w:p w14:paraId="36E99B66" w14:textId="77777777" w:rsidR="00503D7B" w:rsidRDefault="00503D7B" w:rsidP="00503D7B">
      <w:pPr>
        <w:pStyle w:val="ListParagrap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_____________________</w:t>
      </w:r>
    </w:p>
    <w:p w14:paraId="3AFB7B69" w14:textId="77777777" w:rsidR="00503D7B" w:rsidRDefault="00503D7B" w:rsidP="00503D7B">
      <w:pPr>
        <w:pStyle w:val="ListParagraph"/>
        <w:numPr>
          <w:ilvl w:val="0"/>
          <w:numId w:val="8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Ganga is a sacred river.</w:t>
      </w:r>
    </w:p>
    <w:p w14:paraId="5CBA3F70" w14:textId="77777777" w:rsidR="00503D7B" w:rsidRPr="004379F7" w:rsidRDefault="00503D7B" w:rsidP="00503D7B">
      <w:pPr>
        <w:pStyle w:val="ListParagrap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__________________</w:t>
      </w:r>
    </w:p>
    <w:p w14:paraId="702092C9" w14:textId="77777777" w:rsidR="00554A7E" w:rsidRDefault="00503D7B" w:rsidP="00503D7B">
      <w:pPr>
        <w:pStyle w:val="ListParagraph"/>
        <w:numPr>
          <w:ilvl w:val="0"/>
          <w:numId w:val="8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Stars twinkle at night.</w:t>
      </w:r>
    </w:p>
    <w:p w14:paraId="2CAC26D3" w14:textId="77777777" w:rsidR="00503D7B" w:rsidRDefault="00503D7B" w:rsidP="00503D7B">
      <w:pPr>
        <w:pStyle w:val="ListParagrap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_________________</w:t>
      </w:r>
    </w:p>
    <w:p w14:paraId="635A4597" w14:textId="77777777" w:rsidR="00503D7B" w:rsidRDefault="00503D7B" w:rsidP="00503D7B">
      <w:pPr>
        <w:pStyle w:val="ListParagraph"/>
        <w:numPr>
          <w:ilvl w:val="0"/>
          <w:numId w:val="8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Red Fort is in Delhi.</w:t>
      </w:r>
    </w:p>
    <w:p w14:paraId="192CA300" w14:textId="77777777" w:rsidR="00F9505B" w:rsidRPr="00E82D4E" w:rsidRDefault="00E82D4E" w:rsidP="00E82D4E">
      <w:pPr>
        <w:pStyle w:val="ListParagrap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______________</w:t>
      </w:r>
    </w:p>
    <w:p w14:paraId="6075F51D" w14:textId="77777777" w:rsidR="00F9505B" w:rsidRDefault="00F9505B" w:rsidP="000F0751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</w:p>
    <w:p w14:paraId="284949A1" w14:textId="77777777" w:rsidR="000F0751" w:rsidRDefault="000F0751" w:rsidP="000F0751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  <w:r w:rsidRPr="000F0751">
        <w:rPr>
          <w:b/>
          <w:bCs/>
          <w:sz w:val="28"/>
          <w:szCs w:val="24"/>
          <w:u w:val="single"/>
          <w:lang w:val="en-IN"/>
        </w:rPr>
        <w:t>Mathematics</w:t>
      </w:r>
    </w:p>
    <w:p w14:paraId="1E9A7524" w14:textId="77777777" w:rsidR="000F0751" w:rsidRDefault="000F0751" w:rsidP="000F0751">
      <w:pPr>
        <w:pStyle w:val="ListParagraph"/>
        <w:ind w:left="0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A. </w:t>
      </w:r>
      <w:r w:rsidRPr="000F0751">
        <w:rPr>
          <w:sz w:val="24"/>
          <w:szCs w:val="22"/>
          <w:lang w:val="en-IN"/>
        </w:rPr>
        <w:t>Count back</w:t>
      </w:r>
      <w:r>
        <w:rPr>
          <w:sz w:val="24"/>
          <w:szCs w:val="22"/>
          <w:lang w:val="en-IN"/>
        </w:rPr>
        <w:t>ward and write the previous 4</w:t>
      </w:r>
      <w:r w:rsidRPr="000F0751">
        <w:rPr>
          <w:sz w:val="24"/>
          <w:szCs w:val="22"/>
          <w:lang w:val="en-IN"/>
        </w:rPr>
        <w:t xml:space="preserve"> numbers</w:t>
      </w:r>
    </w:p>
    <w:p w14:paraId="268C9CC7" w14:textId="77777777" w:rsidR="000F0751" w:rsidRDefault="000F0751" w:rsidP="000F0751">
      <w:pPr>
        <w:pStyle w:val="ListParagraph"/>
        <w:numPr>
          <w:ilvl w:val="0"/>
          <w:numId w:val="9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_____ _____ _____ _____ 23</w:t>
      </w:r>
    </w:p>
    <w:p w14:paraId="7B6748B2" w14:textId="77777777" w:rsidR="000F0751" w:rsidRDefault="000F0751" w:rsidP="000F0751">
      <w:pPr>
        <w:pStyle w:val="ListParagraph"/>
        <w:numPr>
          <w:ilvl w:val="0"/>
          <w:numId w:val="9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_____ _____ _____ _____ 98</w:t>
      </w:r>
    </w:p>
    <w:p w14:paraId="445CBCAA" w14:textId="77777777" w:rsidR="000F0751" w:rsidRDefault="000F0751" w:rsidP="000F0751">
      <w:pPr>
        <w:pStyle w:val="ListParagraph"/>
        <w:ind w:left="0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B. Count forward and write the next 4</w:t>
      </w:r>
      <w:r w:rsidRPr="000F0751">
        <w:rPr>
          <w:sz w:val="24"/>
          <w:szCs w:val="22"/>
          <w:lang w:val="en-IN"/>
        </w:rPr>
        <w:t xml:space="preserve"> numbers</w:t>
      </w:r>
      <w:r w:rsidR="00C7467B">
        <w:rPr>
          <w:sz w:val="24"/>
          <w:szCs w:val="22"/>
          <w:lang w:val="en-IN"/>
        </w:rPr>
        <w:t>.</w:t>
      </w:r>
    </w:p>
    <w:p w14:paraId="34BEA418" w14:textId="77777777" w:rsidR="000F0751" w:rsidRDefault="00F9505B" w:rsidP="000F0751">
      <w:pPr>
        <w:pStyle w:val="ListParagraph"/>
        <w:numPr>
          <w:ilvl w:val="0"/>
          <w:numId w:val="10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81 _____ _____ _____ _____</w:t>
      </w:r>
    </w:p>
    <w:p w14:paraId="10A9FA7F" w14:textId="77777777" w:rsidR="00F9505B" w:rsidRDefault="00F9505B" w:rsidP="000F0751">
      <w:pPr>
        <w:pStyle w:val="ListParagraph"/>
        <w:numPr>
          <w:ilvl w:val="0"/>
          <w:numId w:val="10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68 _____ _____ _____ _____</w:t>
      </w:r>
    </w:p>
    <w:p w14:paraId="63FBA271" w14:textId="77777777" w:rsidR="00F9505B" w:rsidRDefault="00F9505B" w:rsidP="00F9505B">
      <w:pPr>
        <w:pStyle w:val="ListParagraph"/>
        <w:ind w:left="0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C. Put the correct symbol &gt;, &lt; or = in the blanks</w:t>
      </w:r>
    </w:p>
    <w:p w14:paraId="4793ADC1" w14:textId="77777777" w:rsidR="00F9505B" w:rsidRDefault="00F9505B" w:rsidP="00F9505B">
      <w:pPr>
        <w:pStyle w:val="ListParagraph"/>
        <w:numPr>
          <w:ilvl w:val="0"/>
          <w:numId w:val="11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lastRenderedPageBreak/>
        <w:t>25 ___ 88</w:t>
      </w:r>
    </w:p>
    <w:p w14:paraId="077DA3C0" w14:textId="77777777" w:rsidR="00F9505B" w:rsidRPr="00F9505B" w:rsidRDefault="00F9505B" w:rsidP="00F9505B">
      <w:pPr>
        <w:pStyle w:val="ListParagraph"/>
        <w:numPr>
          <w:ilvl w:val="0"/>
          <w:numId w:val="11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67 ___ 93</w:t>
      </w:r>
    </w:p>
    <w:p w14:paraId="79FFC008" w14:textId="77777777" w:rsidR="00F9505B" w:rsidRDefault="00F9505B" w:rsidP="00F9505B">
      <w:pPr>
        <w:pStyle w:val="ListParagraph"/>
        <w:numPr>
          <w:ilvl w:val="0"/>
          <w:numId w:val="11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54 ___ 54</w:t>
      </w:r>
    </w:p>
    <w:p w14:paraId="6376F774" w14:textId="77777777" w:rsidR="00F9505B" w:rsidRDefault="00F9505B" w:rsidP="00F9505B">
      <w:pPr>
        <w:pStyle w:val="ListParagraph"/>
        <w:numPr>
          <w:ilvl w:val="0"/>
          <w:numId w:val="11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43 ___ 20</w:t>
      </w:r>
    </w:p>
    <w:p w14:paraId="6600036A" w14:textId="77777777" w:rsidR="00F9505B" w:rsidRDefault="00F9505B" w:rsidP="00F9505B">
      <w:pPr>
        <w:pStyle w:val="ListParagraph"/>
        <w:numPr>
          <w:ilvl w:val="0"/>
          <w:numId w:val="11"/>
        </w:numPr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17 ___ 17</w:t>
      </w:r>
    </w:p>
    <w:p w14:paraId="298FF764" w14:textId="77777777" w:rsidR="005517A8" w:rsidRDefault="005517A8" w:rsidP="005517A8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</w:p>
    <w:p w14:paraId="131270CD" w14:textId="77777777" w:rsidR="005517A8" w:rsidRDefault="005517A8" w:rsidP="005517A8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Class-3</w:t>
      </w:r>
    </w:p>
    <w:p w14:paraId="457E2829" w14:textId="77777777" w:rsidR="005517A8" w:rsidRDefault="005517A8" w:rsidP="005517A8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Social studies</w:t>
      </w:r>
    </w:p>
    <w:p w14:paraId="13D795DF" w14:textId="77777777" w:rsidR="005517A8" w:rsidRDefault="00C7467B" w:rsidP="00A025F6">
      <w:pPr>
        <w:pStyle w:val="ListParagraph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Ch – 2 [Changes in Neighbourhood and S</w:t>
      </w:r>
      <w:r w:rsidR="005517A8">
        <w:rPr>
          <w:sz w:val="24"/>
          <w:szCs w:val="22"/>
          <w:lang w:val="en-IN"/>
        </w:rPr>
        <w:t>chool]</w:t>
      </w:r>
    </w:p>
    <w:p w14:paraId="509D51D8" w14:textId="77777777" w:rsidR="005517A8" w:rsidRDefault="005517A8" w:rsidP="00A025F6">
      <w:pPr>
        <w:pStyle w:val="ListParagraph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Ch</w:t>
      </w:r>
      <w:r w:rsidR="00C7467B">
        <w:rPr>
          <w:sz w:val="24"/>
          <w:szCs w:val="22"/>
          <w:lang w:val="en-IN"/>
        </w:rPr>
        <w:t xml:space="preserve"> – 3 [Change in the Transport S</w:t>
      </w:r>
      <w:r>
        <w:rPr>
          <w:sz w:val="24"/>
          <w:szCs w:val="22"/>
          <w:lang w:val="en-IN"/>
        </w:rPr>
        <w:t>ystem]</w:t>
      </w:r>
    </w:p>
    <w:p w14:paraId="3E59B066" w14:textId="77777777" w:rsidR="005517A8" w:rsidRPr="005517A8" w:rsidRDefault="005103B4" w:rsidP="00A025F6">
      <w:pPr>
        <w:pStyle w:val="ListParagraph"/>
        <w:jc w:val="both"/>
        <w:rPr>
          <w:sz w:val="24"/>
          <w:szCs w:val="22"/>
          <w:lang w:val="en-IN"/>
        </w:rPr>
      </w:pPr>
      <w:r>
        <w:rPr>
          <w:noProof/>
          <w:sz w:val="24"/>
          <w:szCs w:val="22"/>
        </w:rPr>
        <w:pict w14:anchorId="28E58E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7" type="#_x0000_t32" style="position:absolute;left:0;text-align:left;margin-left:186pt;margin-top:2.2pt;width:0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" strokecolor="black [3040]">
            <v:stroke endarrow="open"/>
          </v:shape>
        </w:pict>
      </w:r>
    </w:p>
    <w:p w14:paraId="11D1063C" w14:textId="77777777" w:rsidR="00F9505B" w:rsidRPr="000F0751" w:rsidRDefault="00F9505B" w:rsidP="00A025F6">
      <w:pPr>
        <w:pStyle w:val="ListParagraph"/>
        <w:jc w:val="both"/>
        <w:rPr>
          <w:sz w:val="24"/>
          <w:szCs w:val="22"/>
          <w:lang w:val="en-IN"/>
        </w:rPr>
      </w:pPr>
    </w:p>
    <w:p w14:paraId="1AE8E2B9" w14:textId="77777777" w:rsidR="000F0751" w:rsidRDefault="005517A8" w:rsidP="00A025F6">
      <w:pPr>
        <w:pStyle w:val="ListParagraph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Write the question &amp; answers of both the chapters</w:t>
      </w:r>
    </w:p>
    <w:p w14:paraId="734E8C26" w14:textId="77777777" w:rsidR="005517A8" w:rsidRDefault="005517A8" w:rsidP="00A025F6">
      <w:pPr>
        <w:pStyle w:val="ListParagraph"/>
        <w:jc w:val="bot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No – 1 to 5</w:t>
      </w:r>
    </w:p>
    <w:p w14:paraId="27638FCF" w14:textId="77777777" w:rsidR="005517A8" w:rsidRDefault="005517A8" w:rsidP="00A025F6">
      <w:pPr>
        <w:pStyle w:val="ListParagraph"/>
        <w:jc w:val="both"/>
        <w:rPr>
          <w:sz w:val="24"/>
          <w:szCs w:val="22"/>
          <w:lang w:val="en-IN"/>
        </w:rPr>
      </w:pPr>
      <w:proofErr w:type="gramStart"/>
      <w:r>
        <w:rPr>
          <w:sz w:val="24"/>
          <w:szCs w:val="22"/>
          <w:lang w:val="en-IN"/>
        </w:rPr>
        <w:t>( In</w:t>
      </w:r>
      <w:proofErr w:type="gramEnd"/>
      <w:r>
        <w:rPr>
          <w:sz w:val="24"/>
          <w:szCs w:val="22"/>
          <w:lang w:val="en-IN"/>
        </w:rPr>
        <w:t xml:space="preserve"> your small practical notebook)</w:t>
      </w:r>
    </w:p>
    <w:p w14:paraId="3190B15F" w14:textId="77777777" w:rsidR="00A025F6" w:rsidRDefault="00A025F6" w:rsidP="00A025F6">
      <w:pPr>
        <w:pStyle w:val="ListParagraph"/>
        <w:jc w:val="both"/>
        <w:rPr>
          <w:sz w:val="24"/>
          <w:szCs w:val="22"/>
          <w:lang w:val="en-IN"/>
        </w:rPr>
      </w:pPr>
    </w:p>
    <w:p w14:paraId="16F153B2" w14:textId="77777777" w:rsidR="00A025F6" w:rsidRDefault="00A025F6" w:rsidP="00A025F6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Class-5</w:t>
      </w:r>
    </w:p>
    <w:p w14:paraId="43248065" w14:textId="77777777" w:rsidR="00A025F6" w:rsidRDefault="00A025F6" w:rsidP="00A025F6">
      <w:pPr>
        <w:pStyle w:val="ListParagraph"/>
        <w:jc w:val="center"/>
        <w:rPr>
          <w:b/>
          <w:bCs/>
          <w:sz w:val="28"/>
          <w:szCs w:val="24"/>
          <w:u w:val="single"/>
          <w:lang w:val="en-IN"/>
        </w:rPr>
      </w:pPr>
      <w:r>
        <w:rPr>
          <w:b/>
          <w:bCs/>
          <w:sz w:val="28"/>
          <w:szCs w:val="24"/>
          <w:u w:val="single"/>
          <w:lang w:val="en-IN"/>
        </w:rPr>
        <w:t>Mathematics</w:t>
      </w:r>
    </w:p>
    <w:p w14:paraId="6A5E8D63" w14:textId="77777777" w:rsidR="00A025F6" w:rsidRDefault="00A025F6" w:rsidP="00A025F6">
      <w:pPr>
        <w:pStyle w:val="ListParagraph"/>
        <w:numPr>
          <w:ilvl w:val="0"/>
          <w:numId w:val="12"/>
        </w:numPr>
        <w:rPr>
          <w:sz w:val="24"/>
          <w:szCs w:val="22"/>
          <w:lang w:val="en-IN"/>
        </w:rPr>
      </w:pPr>
      <w:r w:rsidRPr="00A025F6">
        <w:rPr>
          <w:sz w:val="24"/>
          <w:szCs w:val="22"/>
          <w:lang w:val="en-IN"/>
        </w:rPr>
        <w:t>Simplify</w:t>
      </w:r>
      <w:r>
        <w:rPr>
          <w:sz w:val="24"/>
          <w:szCs w:val="22"/>
          <w:lang w:val="en-IN"/>
        </w:rPr>
        <w:t xml:space="preserve"> : 4367 + 5000 – 1367 </w:t>
      </w:r>
    </w:p>
    <w:p w14:paraId="486301FB" w14:textId="77777777" w:rsidR="00A025F6" w:rsidRDefault="00A025F6" w:rsidP="00A025F6">
      <w:pPr>
        <w:pStyle w:val="ListParagraph"/>
        <w:numPr>
          <w:ilvl w:val="0"/>
          <w:numId w:val="1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Subtract the difference of the smallest four digit number and greatest three digit number from their sum.</w:t>
      </w:r>
    </w:p>
    <w:p w14:paraId="194FCD0F" w14:textId="77777777" w:rsidR="00A025F6" w:rsidRDefault="00A025F6" w:rsidP="00A025F6">
      <w:pPr>
        <w:pStyle w:val="ListParagraph"/>
        <w:numPr>
          <w:ilvl w:val="0"/>
          <w:numId w:val="1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Subtract and check your answer</w:t>
      </w:r>
    </w:p>
    <w:p w14:paraId="257A67E1" w14:textId="77777777" w:rsidR="00A025F6" w:rsidRDefault="00A025F6" w:rsidP="00A025F6">
      <w:pPr>
        <w:pStyle w:val="ListParagraph"/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5, 50, 50, 500  </w:t>
      </w:r>
      <m:oMath>
        <m:r>
          <w:rPr>
            <w:rFonts w:ascii="Cambria Math" w:hAnsi="Cambria Math"/>
            <w:sz w:val="24"/>
            <w:szCs w:val="22"/>
            <w:lang w:val="en-IN"/>
          </w:rPr>
          <m:t>→</m:t>
        </m:r>
      </m:oMath>
      <w:r>
        <w:rPr>
          <w:sz w:val="24"/>
          <w:szCs w:val="22"/>
          <w:lang w:val="en-IN"/>
        </w:rPr>
        <w:t>3,49,17,499</w:t>
      </w:r>
    </w:p>
    <w:p w14:paraId="63EFFBC0" w14:textId="77777777" w:rsidR="00A025F6" w:rsidRDefault="00A025F6" w:rsidP="00A025F6">
      <w:pPr>
        <w:pStyle w:val="ListParagraph"/>
        <w:numPr>
          <w:ilvl w:val="0"/>
          <w:numId w:val="1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What must be added to 3560 get the sum of 5500</w:t>
      </w:r>
      <w:r w:rsidR="0034670A">
        <w:rPr>
          <w:sz w:val="24"/>
          <w:szCs w:val="22"/>
          <w:lang w:val="en-IN"/>
        </w:rPr>
        <w:t>?</w:t>
      </w:r>
    </w:p>
    <w:p w14:paraId="0899ECDD" w14:textId="77777777" w:rsidR="0034670A" w:rsidRDefault="00A025F6" w:rsidP="0034670A">
      <w:pPr>
        <w:pStyle w:val="ListParagraph"/>
        <w:numPr>
          <w:ilvl w:val="0"/>
          <w:numId w:val="12"/>
        </w:num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>Multiply: 1486 x 400</w:t>
      </w:r>
    </w:p>
    <w:p w14:paraId="14209448" w14:textId="77777777" w:rsidR="0034670A" w:rsidRPr="0034670A" w:rsidRDefault="0034670A" w:rsidP="0034670A">
      <w:pPr>
        <w:pStyle w:val="ListParagraph"/>
        <w:numPr>
          <w:ilvl w:val="0"/>
          <w:numId w:val="12"/>
        </w:numPr>
        <w:rPr>
          <w:sz w:val="24"/>
          <w:szCs w:val="22"/>
          <w:lang w:val="en-IN"/>
        </w:rPr>
      </w:pPr>
      <w:r w:rsidRPr="0034670A">
        <w:rPr>
          <w:sz w:val="24"/>
          <w:szCs w:val="22"/>
          <w:lang w:val="en-IN"/>
        </w:rPr>
        <w:t xml:space="preserve">The cost of a pencil box is </w:t>
      </w:r>
      <w:r w:rsidRPr="0034670A">
        <w:rPr>
          <w:rFonts w:ascii="Calibri" w:eastAsia="Times New Roman" w:hAnsi="Calibri" w:cs="Calibri"/>
          <w:color w:val="000000"/>
          <w:szCs w:val="22"/>
        </w:rPr>
        <w:t>₹ 350</w:t>
      </w:r>
      <w:r>
        <w:rPr>
          <w:rFonts w:ascii="Calibri" w:eastAsia="Times New Roman" w:hAnsi="Calibri" w:cs="Calibri"/>
          <w:color w:val="000000"/>
          <w:szCs w:val="22"/>
        </w:rPr>
        <w:t>. What is the cost of 150 such boxes?</w:t>
      </w:r>
      <w:bookmarkStart w:id="0" w:name="_GoBack"/>
      <w:bookmarkEnd w:id="0"/>
    </w:p>
    <w:sectPr w:rsidR="0034670A" w:rsidRPr="0034670A" w:rsidSect="00E82D4E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0C51"/>
    <w:multiLevelType w:val="hybridMultilevel"/>
    <w:tmpl w:val="79F0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521F"/>
    <w:multiLevelType w:val="hybridMultilevel"/>
    <w:tmpl w:val="75A4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5BFE"/>
    <w:multiLevelType w:val="hybridMultilevel"/>
    <w:tmpl w:val="ED62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28BB"/>
    <w:multiLevelType w:val="hybridMultilevel"/>
    <w:tmpl w:val="7EEC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393C"/>
    <w:multiLevelType w:val="hybridMultilevel"/>
    <w:tmpl w:val="CA32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9A6"/>
    <w:multiLevelType w:val="hybridMultilevel"/>
    <w:tmpl w:val="3E6E6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197"/>
    <w:multiLevelType w:val="hybridMultilevel"/>
    <w:tmpl w:val="FDAAE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4B2DFA"/>
    <w:multiLevelType w:val="hybridMultilevel"/>
    <w:tmpl w:val="F8D6B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24AB"/>
    <w:multiLevelType w:val="hybridMultilevel"/>
    <w:tmpl w:val="ECA8A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56CC"/>
    <w:multiLevelType w:val="hybridMultilevel"/>
    <w:tmpl w:val="27A2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28C8"/>
    <w:multiLevelType w:val="hybridMultilevel"/>
    <w:tmpl w:val="9330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1966"/>
    <w:multiLevelType w:val="hybridMultilevel"/>
    <w:tmpl w:val="EAA0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3583"/>
    <w:multiLevelType w:val="hybridMultilevel"/>
    <w:tmpl w:val="5E8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20AFC"/>
    <w:rsid w:val="00031EE7"/>
    <w:rsid w:val="000F0751"/>
    <w:rsid w:val="0034670A"/>
    <w:rsid w:val="00432A3D"/>
    <w:rsid w:val="00433409"/>
    <w:rsid w:val="004379F7"/>
    <w:rsid w:val="004B3D44"/>
    <w:rsid w:val="00503D7B"/>
    <w:rsid w:val="00504685"/>
    <w:rsid w:val="005103B4"/>
    <w:rsid w:val="005517A8"/>
    <w:rsid w:val="00554A7E"/>
    <w:rsid w:val="00712199"/>
    <w:rsid w:val="00826EB8"/>
    <w:rsid w:val="00960D71"/>
    <w:rsid w:val="009B2047"/>
    <w:rsid w:val="009B53E4"/>
    <w:rsid w:val="009D5587"/>
    <w:rsid w:val="00A025F6"/>
    <w:rsid w:val="00A80D0D"/>
    <w:rsid w:val="00A90BB0"/>
    <w:rsid w:val="00C7467B"/>
    <w:rsid w:val="00D02D15"/>
    <w:rsid w:val="00D613D2"/>
    <w:rsid w:val="00E67572"/>
    <w:rsid w:val="00E82D4E"/>
    <w:rsid w:val="00E929E6"/>
    <w:rsid w:val="00EA48E5"/>
    <w:rsid w:val="00ED2A0C"/>
    <w:rsid w:val="00F73EDC"/>
    <w:rsid w:val="00F80776"/>
    <w:rsid w:val="00F9505B"/>
    <w:rsid w:val="00FC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9"/>
      </o:rules>
    </o:shapelayout>
  </w:shapeDefaults>
  <w:decimalSymbol w:val="."/>
  <w:listSeparator w:val=","/>
  <w14:docId w14:val="541C4965"/>
  <w15:docId w15:val="{39E799A7-204D-4C4E-B594-F065DC9D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A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9D5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7EC-6221-45D1-84F5-FC38407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th Nambisan</dc:creator>
  <cp:lastModifiedBy>Sarmistha Majumder</cp:lastModifiedBy>
  <cp:revision>4</cp:revision>
  <dcterms:created xsi:type="dcterms:W3CDTF">2020-04-19T06:29:00Z</dcterms:created>
  <dcterms:modified xsi:type="dcterms:W3CDTF">2020-04-19T07:37:00Z</dcterms:modified>
</cp:coreProperties>
</file>